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729CE" w14:textId="77777777" w:rsidR="00CA7A51" w:rsidRPr="00CA7A51" w:rsidRDefault="00CA7A51" w:rsidP="00CA7A51">
      <w:pPr>
        <w:wordWrap/>
        <w:overflowPunct/>
        <w:autoSpaceDE/>
        <w:autoSpaceDN/>
        <w:rPr>
          <w:rFonts w:hAnsi="ＭＳ 明朝" w:hint="eastAsia"/>
          <w:szCs w:val="22"/>
          <w:u w:val="single"/>
        </w:rPr>
      </w:pPr>
    </w:p>
    <w:p w14:paraId="691BB281" w14:textId="77777777" w:rsidR="003E2670" w:rsidRPr="001D107F" w:rsidRDefault="003E2670" w:rsidP="003E2670">
      <w:pPr>
        <w:wordWrap/>
        <w:overflowPunct/>
        <w:autoSpaceDE/>
        <w:autoSpaceDN/>
        <w:rPr>
          <w:rFonts w:ascii="ＭＳ ゴシック" w:eastAsia="ＭＳ ゴシック" w:hAnsi="ＭＳ ゴシック"/>
          <w:b/>
          <w:color w:val="000000"/>
          <w:kern w:val="0"/>
          <w:sz w:val="28"/>
          <w:szCs w:val="28"/>
        </w:rPr>
      </w:pPr>
    </w:p>
    <w:p w14:paraId="669BE3A4" w14:textId="77777777" w:rsidR="003E2670" w:rsidRPr="001D107F" w:rsidRDefault="003E2670" w:rsidP="003E2670">
      <w:pPr>
        <w:wordWrap/>
        <w:autoSpaceDE/>
        <w:autoSpaceDN/>
        <w:adjustRightInd w:val="0"/>
        <w:jc w:val="center"/>
        <w:textAlignment w:val="baseline"/>
        <w:rPr>
          <w:rFonts w:ascii="ＭＳ ゴシック" w:eastAsia="ＭＳ ゴシック" w:hAnsi="ＭＳ ゴシック"/>
          <w:b/>
          <w:color w:val="000000"/>
          <w:kern w:val="0"/>
          <w:sz w:val="24"/>
        </w:rPr>
      </w:pPr>
      <w:r w:rsidRPr="001D107F">
        <w:rPr>
          <w:rFonts w:ascii="ＭＳ ゴシック" w:eastAsia="ＭＳ ゴシック" w:hAnsi="ＭＳ ゴシック" w:hint="eastAsia"/>
          <w:b/>
          <w:color w:val="000000"/>
          <w:kern w:val="0"/>
          <w:sz w:val="32"/>
          <w:szCs w:val="32"/>
        </w:rPr>
        <w:t>同　意　撤　回　書</w:t>
      </w:r>
      <w:r w:rsidRPr="001D107F">
        <w:rPr>
          <w:rFonts w:ascii="ＭＳ ゴシック" w:eastAsia="ＭＳ ゴシック" w:hAnsi="ＭＳ ゴシック" w:hint="eastAsia"/>
          <w:color w:val="FF0000"/>
          <w:sz w:val="32"/>
          <w:szCs w:val="32"/>
        </w:rPr>
        <w:t>（作成例）</w:t>
      </w:r>
    </w:p>
    <w:p w14:paraId="0578F02F" w14:textId="77777777" w:rsidR="003E2670" w:rsidRPr="001D107F" w:rsidRDefault="003E2670" w:rsidP="003E2670">
      <w:pPr>
        <w:wordWrap/>
        <w:autoSpaceDE/>
        <w:autoSpaceDN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0"/>
        </w:rPr>
      </w:pPr>
    </w:p>
    <w:p w14:paraId="0BA2FA3E" w14:textId="77777777" w:rsidR="003E2670" w:rsidRPr="001D107F" w:rsidRDefault="003E2670" w:rsidP="003E2670">
      <w:pPr>
        <w:wordWrap/>
        <w:autoSpaceDE/>
        <w:autoSpaceDN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0"/>
        </w:rPr>
      </w:pPr>
    </w:p>
    <w:p w14:paraId="0666D4B9" w14:textId="77777777" w:rsidR="003E2670" w:rsidRPr="001D107F" w:rsidRDefault="003E2670" w:rsidP="0000016A">
      <w:pPr>
        <w:wordWrap/>
        <w:autoSpaceDE/>
        <w:autoSpaceDN/>
        <w:adjustRightInd w:val="0"/>
        <w:textAlignment w:val="baseline"/>
        <w:rPr>
          <w:rFonts w:ascii="ＭＳ ゴシック" w:eastAsia="ＭＳ ゴシック" w:hAnsi="ＭＳ ゴシック" w:hint="eastAsia"/>
          <w:color w:val="000000"/>
          <w:kern w:val="0"/>
          <w:szCs w:val="21"/>
        </w:rPr>
      </w:pPr>
      <w:r w:rsidRPr="001D107F">
        <w:rPr>
          <w:rFonts w:ascii="ＭＳ ゴシック" w:eastAsia="ＭＳ ゴシック" w:hAnsi="ＭＳ ゴシック" w:hint="eastAsia"/>
          <w:color w:val="000000"/>
          <w:kern w:val="0"/>
          <w:szCs w:val="21"/>
        </w:rPr>
        <w:t>長崎大学大学院医歯薬学総合研究科○○○学</w:t>
      </w:r>
    </w:p>
    <w:p w14:paraId="31FB7987" w14:textId="77777777" w:rsidR="003E2670" w:rsidRPr="001D107F" w:rsidRDefault="003E2670" w:rsidP="0000016A">
      <w:pPr>
        <w:wordWrap/>
        <w:autoSpaceDE/>
        <w:autoSpaceDN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D107F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准教授　　○　○　　○　○　　殿</w:t>
      </w:r>
    </w:p>
    <w:p w14:paraId="1771EBFD" w14:textId="77777777" w:rsidR="003E2670" w:rsidRPr="001D107F" w:rsidRDefault="003E2670" w:rsidP="003E2670">
      <w:pPr>
        <w:wordWrap/>
        <w:autoSpaceDE/>
        <w:autoSpaceDN/>
        <w:adjustRightInd w:val="0"/>
        <w:textAlignment w:val="baseline"/>
        <w:rPr>
          <w:rFonts w:ascii="ＭＳ ゴシック" w:eastAsia="ＭＳ ゴシック" w:hAnsi="ＭＳ ゴシック" w:hint="eastAsia"/>
          <w:color w:val="000000"/>
          <w:kern w:val="0"/>
          <w:szCs w:val="21"/>
        </w:rPr>
      </w:pPr>
    </w:p>
    <w:p w14:paraId="08770861" w14:textId="77777777" w:rsidR="003E2670" w:rsidRPr="001D107F" w:rsidRDefault="003E2670" w:rsidP="003E2670">
      <w:pPr>
        <w:wordWrap/>
        <w:autoSpaceDE/>
        <w:autoSpaceDN/>
        <w:adjustRightInd w:val="0"/>
        <w:ind w:leftChars="100" w:left="210" w:firstLineChars="100" w:firstLine="210"/>
        <w:textAlignment w:val="baseline"/>
        <w:rPr>
          <w:rFonts w:ascii="ＭＳ ゴシック" w:eastAsia="ＭＳ ゴシック" w:hAnsi="ＭＳ ゴシック" w:hint="eastAsia"/>
          <w:color w:val="000000"/>
          <w:kern w:val="0"/>
          <w:szCs w:val="21"/>
        </w:rPr>
      </w:pPr>
      <w:r w:rsidRPr="001D107F">
        <w:rPr>
          <w:rFonts w:ascii="ＭＳ ゴシック" w:eastAsia="ＭＳ ゴシック" w:hAnsi="ＭＳ ゴシック" w:hint="eastAsia"/>
          <w:color w:val="000000"/>
          <w:kern w:val="0"/>
          <w:szCs w:val="21"/>
        </w:rPr>
        <w:t>私は、「</w:t>
      </w:r>
      <w:r w:rsidRPr="00CA7A51">
        <w:rPr>
          <w:rFonts w:ascii="ＭＳ ゴシック" w:eastAsia="ＭＳ ゴシック" w:hAnsi="ＭＳ ゴシック" w:hint="eastAsia"/>
          <w:szCs w:val="22"/>
        </w:rPr>
        <w:t>○○○○</w:t>
      </w:r>
      <w:r w:rsidR="0067623D">
        <w:rPr>
          <w:rFonts w:ascii="ＭＳ ゴシック" w:eastAsia="ＭＳ ゴシック" w:hAnsi="ＭＳ ゴシック" w:hint="eastAsia"/>
          <w:szCs w:val="22"/>
        </w:rPr>
        <w:t>の</w:t>
      </w:r>
      <w:r w:rsidRPr="00CA7A51">
        <w:rPr>
          <w:rFonts w:ascii="ＭＳ ゴシック" w:eastAsia="ＭＳ ゴシック" w:hAnsi="ＭＳ ゴシック" w:hint="eastAsia"/>
          <w:szCs w:val="22"/>
        </w:rPr>
        <w:t>研究</w:t>
      </w:r>
      <w:r w:rsidRPr="001D107F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」に協力することに同意し、同意書に署名しましたが、その同意を撤回いたします。</w:t>
      </w:r>
    </w:p>
    <w:p w14:paraId="59891EF1" w14:textId="77777777" w:rsidR="003E2670" w:rsidRPr="001D107F" w:rsidRDefault="003E2670" w:rsidP="003E2670">
      <w:pPr>
        <w:wordWrap/>
        <w:autoSpaceDE/>
        <w:autoSpaceDN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7C74FC1B" w14:textId="77777777" w:rsidR="003E2670" w:rsidRPr="001D107F" w:rsidRDefault="003E2670" w:rsidP="003E2670">
      <w:pPr>
        <w:wordWrap/>
        <w:autoSpaceDE/>
        <w:autoSpaceDN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2EF8A1FA" w14:textId="77777777" w:rsidR="003E2670" w:rsidRPr="001D107F" w:rsidRDefault="003E2670" w:rsidP="003E2670">
      <w:pPr>
        <w:wordWrap/>
        <w:autoSpaceDE/>
        <w:autoSpaceDN/>
        <w:adjustRightInd w:val="0"/>
        <w:textAlignment w:val="baseline"/>
        <w:rPr>
          <w:rFonts w:ascii="ＭＳ ゴシック" w:eastAsia="ＭＳ ゴシック" w:hAnsi="ＭＳ ゴシック" w:hint="eastAsia"/>
          <w:color w:val="000000"/>
          <w:kern w:val="0"/>
          <w:szCs w:val="21"/>
        </w:rPr>
      </w:pPr>
    </w:p>
    <w:p w14:paraId="136ACB90" w14:textId="77777777" w:rsidR="003E2670" w:rsidRPr="001D107F" w:rsidRDefault="003E2670" w:rsidP="003E2670">
      <w:pPr>
        <w:wordWrap/>
        <w:autoSpaceDE/>
        <w:autoSpaceDN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D107F">
        <w:rPr>
          <w:rFonts w:ascii="ＭＳ ゴシック" w:eastAsia="ＭＳ ゴシック" w:hAnsi="ＭＳ ゴシック" w:hint="eastAsia"/>
          <w:color w:val="000000"/>
          <w:kern w:val="0"/>
          <w:szCs w:val="21"/>
        </w:rPr>
        <w:tab/>
        <w:t xml:space="preserve">　　　　　　　　    　</w:t>
      </w:r>
      <w:r w:rsidR="0000016A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　　　　　　　　　　</w:t>
      </w:r>
      <w:r w:rsidRPr="001D107F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 </w:t>
      </w:r>
      <w:r w:rsidRPr="00835210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>撤回日：</w:t>
      </w:r>
      <w:r w:rsidR="00835210" w:rsidRPr="00835210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>令和</w:t>
      </w:r>
      <w:r w:rsidRPr="0000016A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 xml:space="preserve">　　年　</w:t>
      </w:r>
      <w:r w:rsidR="0000016A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 xml:space="preserve">　</w:t>
      </w:r>
      <w:r w:rsidRPr="0000016A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 xml:space="preserve">　月　</w:t>
      </w:r>
      <w:r w:rsidR="0000016A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 xml:space="preserve">　</w:t>
      </w:r>
      <w:r w:rsidRPr="0000016A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 xml:space="preserve">　日</w:t>
      </w:r>
      <w:r w:rsidRPr="001D107F">
        <w:rPr>
          <w:rFonts w:ascii="ＭＳ ゴシック" w:eastAsia="ＭＳ ゴシック" w:hAnsi="ＭＳ ゴシック" w:hint="eastAsia"/>
          <w:color w:val="000000"/>
          <w:kern w:val="0"/>
          <w:szCs w:val="21"/>
        </w:rPr>
        <w:tab/>
      </w:r>
    </w:p>
    <w:p w14:paraId="031021B1" w14:textId="77777777" w:rsidR="0000016A" w:rsidRDefault="0000016A" w:rsidP="003E2670">
      <w:pPr>
        <w:wordWrap/>
        <w:autoSpaceDE/>
        <w:autoSpaceDN/>
        <w:adjustRightInd w:val="0"/>
        <w:ind w:firstLineChars="1550" w:firstLine="3255"/>
        <w:textAlignment w:val="baseline"/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</w:pPr>
    </w:p>
    <w:p w14:paraId="1CE936A1" w14:textId="77777777" w:rsidR="0000016A" w:rsidRDefault="0000016A" w:rsidP="003E2670">
      <w:pPr>
        <w:wordWrap/>
        <w:autoSpaceDE/>
        <w:autoSpaceDN/>
        <w:adjustRightInd w:val="0"/>
        <w:ind w:firstLineChars="1550" w:firstLine="3255"/>
        <w:textAlignment w:val="baseline"/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</w:pPr>
    </w:p>
    <w:p w14:paraId="39E1823A" w14:textId="77777777" w:rsidR="003E2670" w:rsidRDefault="003E2670" w:rsidP="003E2670">
      <w:pPr>
        <w:wordWrap/>
        <w:autoSpaceDE/>
        <w:autoSpaceDN/>
        <w:adjustRightInd w:val="0"/>
        <w:ind w:firstLineChars="1550" w:firstLine="3255"/>
        <w:textAlignment w:val="baseline"/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</w:pPr>
      <w:r w:rsidRPr="001D107F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>本人</w:t>
      </w:r>
      <w:r w:rsidR="0000016A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>署名：</w:t>
      </w:r>
      <w:r w:rsidRPr="001D107F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 xml:space="preserve">　　　　</w:t>
      </w:r>
      <w:r w:rsidR="0000016A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 xml:space="preserve">　　　　　</w:t>
      </w:r>
      <w:r w:rsidRPr="001D107F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 xml:space="preserve">　</w:t>
      </w:r>
      <w:r w:rsidR="0000016A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 xml:space="preserve">　　　　　　　　　</w:t>
      </w:r>
      <w:r w:rsidRPr="001D107F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 xml:space="preserve">　　　 </w:t>
      </w:r>
    </w:p>
    <w:p w14:paraId="1B4DBD58" w14:textId="77777777" w:rsidR="0000016A" w:rsidRPr="001D107F" w:rsidRDefault="0000016A" w:rsidP="003E2670">
      <w:pPr>
        <w:wordWrap/>
        <w:autoSpaceDE/>
        <w:autoSpaceDN/>
        <w:adjustRightInd w:val="0"/>
        <w:ind w:firstLineChars="1550" w:firstLine="3255"/>
        <w:textAlignment w:val="baseline"/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</w:pPr>
    </w:p>
    <w:p w14:paraId="10659D62" w14:textId="77777777" w:rsidR="003E2670" w:rsidRDefault="003E2670" w:rsidP="003E2670">
      <w:pPr>
        <w:wordWrap/>
        <w:autoSpaceDE/>
        <w:autoSpaceDN/>
        <w:adjustRightInd w:val="0"/>
        <w:ind w:firstLineChars="1550" w:firstLine="3255"/>
        <w:textAlignment w:val="baseline"/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</w:pPr>
      <w:r w:rsidRPr="001D107F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>代諾者署名</w:t>
      </w:r>
      <w:r w:rsidR="0000016A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 xml:space="preserve">：　　　　　　　　　　　</w:t>
      </w:r>
      <w:r w:rsidRPr="001D107F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>（本人との関係 ）</w:t>
      </w:r>
      <w:r w:rsidR="0000016A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 xml:space="preserve">　　　</w:t>
      </w:r>
    </w:p>
    <w:p w14:paraId="255365DC" w14:textId="77777777" w:rsidR="0000016A" w:rsidRPr="001D107F" w:rsidRDefault="0000016A" w:rsidP="003E2670">
      <w:pPr>
        <w:wordWrap/>
        <w:autoSpaceDE/>
        <w:autoSpaceDN/>
        <w:adjustRightInd w:val="0"/>
        <w:ind w:firstLineChars="1550" w:firstLine="3255"/>
        <w:textAlignment w:val="baseline"/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</w:pPr>
    </w:p>
    <w:p w14:paraId="0B7777AD" w14:textId="77777777" w:rsidR="0067623D" w:rsidRPr="0067623D" w:rsidRDefault="0000016A" w:rsidP="0000016A">
      <w:pPr>
        <w:wordWrap/>
        <w:autoSpaceDE/>
        <w:autoSpaceDN/>
        <w:adjustRightInd w:val="0"/>
        <w:ind w:right="210" w:firstLineChars="675" w:firstLine="1418"/>
        <w:jc w:val="right"/>
        <w:textAlignment w:val="baseline"/>
        <w:rPr>
          <w:rFonts w:ascii="ＭＳ ゴシック" w:eastAsia="ＭＳ ゴシック" w:hAnsi="ＭＳ ゴシック" w:hint="eastAsia"/>
          <w:color w:val="FF0000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FF0000"/>
          <w:kern w:val="0"/>
          <w:szCs w:val="21"/>
        </w:rPr>
        <w:t>注）</w:t>
      </w:r>
      <w:r w:rsidR="0067623D" w:rsidRPr="0067623D">
        <w:rPr>
          <w:rFonts w:ascii="ＭＳ ゴシック" w:eastAsia="ＭＳ ゴシック" w:hAnsi="ＭＳ ゴシック" w:hint="eastAsia"/>
          <w:color w:val="FF0000"/>
          <w:kern w:val="0"/>
          <w:szCs w:val="21"/>
        </w:rPr>
        <w:t>*研究協力者の自立度に応じて,保護者や家族,</w:t>
      </w:r>
      <w:r>
        <w:rPr>
          <w:rFonts w:ascii="ＭＳ ゴシック" w:eastAsia="ＭＳ ゴシック" w:hAnsi="ＭＳ ゴシック" w:hint="eastAsia"/>
          <w:color w:val="FF0000"/>
          <w:kern w:val="0"/>
          <w:szCs w:val="21"/>
        </w:rPr>
        <w:t>施設責任者等から署名を得る</w:t>
      </w:r>
    </w:p>
    <w:p w14:paraId="0136D7A8" w14:textId="77777777" w:rsidR="003E2670" w:rsidRDefault="0067623D" w:rsidP="0067623D">
      <w:pPr>
        <w:wordWrap/>
        <w:autoSpaceDE/>
        <w:autoSpaceDN/>
        <w:adjustRightInd w:val="0"/>
        <w:ind w:firstLineChars="900" w:firstLine="1890"/>
        <w:textAlignment w:val="baseline"/>
        <w:rPr>
          <w:rFonts w:ascii="ＭＳ ゴシック" w:eastAsia="ＭＳ ゴシック" w:hAnsi="ＭＳ ゴシック" w:hint="eastAsia"/>
          <w:color w:val="FF0000"/>
          <w:kern w:val="0"/>
          <w:szCs w:val="21"/>
        </w:rPr>
      </w:pPr>
      <w:r w:rsidRPr="0067623D">
        <w:rPr>
          <w:rFonts w:ascii="ＭＳ ゴシック" w:eastAsia="ＭＳ ゴシック" w:hAnsi="ＭＳ ゴシック" w:hint="eastAsia"/>
          <w:color w:val="FF0000"/>
          <w:kern w:val="0"/>
          <w:szCs w:val="21"/>
        </w:rPr>
        <w:t>*代諾者が不要な場合は，下段は削除する（この注意書きは削除すること）</w:t>
      </w:r>
    </w:p>
    <w:p w14:paraId="2FFBF72A" w14:textId="77777777" w:rsidR="003E2670" w:rsidRPr="001D107F" w:rsidRDefault="003E2670" w:rsidP="003E2670">
      <w:pPr>
        <w:wordWrap/>
        <w:autoSpaceDE/>
        <w:autoSpaceDN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7045C366" w14:textId="77777777" w:rsidR="003E2670" w:rsidRPr="001D107F" w:rsidRDefault="003E2670" w:rsidP="003E2670">
      <w:pPr>
        <w:wordWrap/>
        <w:autoSpaceDE/>
        <w:autoSpaceDN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3F660DCA" w14:textId="77777777" w:rsidR="003E2670" w:rsidRDefault="003E2670" w:rsidP="003E2670">
      <w:pPr>
        <w:wordWrap/>
        <w:autoSpaceDE/>
        <w:autoSpaceDN/>
        <w:adjustRightInd w:val="0"/>
        <w:ind w:firstLineChars="200" w:firstLine="420"/>
        <w:textAlignment w:val="baseline"/>
        <w:rPr>
          <w:rFonts w:ascii="ＭＳ ゴシック" w:eastAsia="ＭＳ ゴシック" w:hAnsi="ＭＳ ゴシック" w:hint="eastAsia"/>
          <w:color w:val="000000"/>
          <w:kern w:val="0"/>
          <w:szCs w:val="21"/>
        </w:rPr>
      </w:pPr>
      <w:r w:rsidRPr="001D107F">
        <w:rPr>
          <w:rFonts w:ascii="ＭＳ ゴシック" w:eastAsia="ＭＳ ゴシック" w:hAnsi="ＭＳ ゴシック" w:hint="eastAsia"/>
          <w:color w:val="000000"/>
          <w:kern w:val="0"/>
          <w:szCs w:val="21"/>
        </w:rPr>
        <w:t>私は、上記研究参加者が、研究の参加を撤回したことを確認しました。</w:t>
      </w:r>
    </w:p>
    <w:p w14:paraId="492BC5A4" w14:textId="77777777" w:rsidR="0000016A" w:rsidRDefault="0000016A" w:rsidP="003E2670">
      <w:pPr>
        <w:wordWrap/>
        <w:autoSpaceDE/>
        <w:autoSpaceDN/>
        <w:adjustRightInd w:val="0"/>
        <w:ind w:firstLineChars="200" w:firstLine="420"/>
        <w:textAlignment w:val="baseline"/>
        <w:rPr>
          <w:rFonts w:ascii="ＭＳ ゴシック" w:eastAsia="ＭＳ ゴシック" w:hAnsi="ＭＳ ゴシック" w:hint="eastAsia"/>
          <w:color w:val="000000"/>
          <w:kern w:val="0"/>
          <w:szCs w:val="21"/>
        </w:rPr>
      </w:pPr>
    </w:p>
    <w:p w14:paraId="2F49F474" w14:textId="77777777" w:rsidR="0000016A" w:rsidRPr="001D107F" w:rsidRDefault="0000016A" w:rsidP="003E2670">
      <w:pPr>
        <w:wordWrap/>
        <w:autoSpaceDE/>
        <w:autoSpaceDN/>
        <w:adjustRightInd w:val="0"/>
        <w:ind w:firstLineChars="200" w:firstLine="420"/>
        <w:textAlignment w:val="baseline"/>
        <w:rPr>
          <w:rFonts w:ascii="ＭＳ ゴシック" w:eastAsia="ＭＳ ゴシック" w:hAnsi="ＭＳ ゴシック" w:hint="eastAsia"/>
          <w:color w:val="000000"/>
          <w:kern w:val="0"/>
          <w:szCs w:val="21"/>
        </w:rPr>
      </w:pPr>
    </w:p>
    <w:p w14:paraId="4333D1BE" w14:textId="77777777" w:rsidR="003E2670" w:rsidRDefault="003E2670" w:rsidP="00835210">
      <w:pPr>
        <w:wordWrap/>
        <w:autoSpaceDE/>
        <w:autoSpaceDN/>
        <w:adjustRightInd w:val="0"/>
        <w:jc w:val="right"/>
        <w:textAlignment w:val="baseline"/>
        <w:rPr>
          <w:rFonts w:ascii="ＭＳ ゴシック" w:eastAsia="ＭＳ ゴシック" w:hAnsi="ＭＳ ゴシック" w:hint="eastAsia"/>
          <w:color w:val="000000"/>
          <w:kern w:val="0"/>
          <w:szCs w:val="21"/>
        </w:rPr>
      </w:pPr>
      <w:r w:rsidRPr="001D107F">
        <w:rPr>
          <w:rFonts w:ascii="ＭＳ ゴシック" w:eastAsia="ＭＳ ゴシック" w:hAnsi="ＭＳ ゴシック" w:hint="eastAsia"/>
          <w:color w:val="000000"/>
          <w:kern w:val="0"/>
          <w:szCs w:val="21"/>
        </w:rPr>
        <w:tab/>
        <w:t xml:space="preserve">　　　　　　　　　　　 </w:t>
      </w:r>
      <w:r w:rsidRPr="00835210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>確認日：</w:t>
      </w:r>
      <w:r w:rsidR="00835210" w:rsidRPr="00835210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>令和</w:t>
      </w:r>
      <w:r w:rsidRPr="0000016A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 xml:space="preserve">　　年　　月　　日</w:t>
      </w:r>
      <w:r w:rsidRPr="001D107F">
        <w:rPr>
          <w:rFonts w:ascii="ＭＳ ゴシック" w:eastAsia="ＭＳ ゴシック" w:hAnsi="ＭＳ ゴシック" w:hint="eastAsia"/>
          <w:color w:val="000000"/>
          <w:kern w:val="0"/>
          <w:szCs w:val="21"/>
        </w:rPr>
        <w:tab/>
      </w:r>
    </w:p>
    <w:p w14:paraId="36024A6E" w14:textId="77777777" w:rsidR="0000016A" w:rsidRDefault="0000016A" w:rsidP="0000016A">
      <w:pPr>
        <w:wordWrap/>
        <w:autoSpaceDE/>
        <w:autoSpaceDN/>
        <w:adjustRightInd w:val="0"/>
        <w:jc w:val="right"/>
        <w:textAlignment w:val="baseline"/>
        <w:rPr>
          <w:rFonts w:ascii="ＭＳ ゴシック" w:eastAsia="ＭＳ ゴシック" w:hAnsi="ＭＳ ゴシック" w:hint="eastAsia"/>
          <w:color w:val="000000"/>
          <w:kern w:val="0"/>
          <w:szCs w:val="21"/>
        </w:rPr>
      </w:pPr>
    </w:p>
    <w:p w14:paraId="10EE20BA" w14:textId="77777777" w:rsidR="0000016A" w:rsidRPr="001D107F" w:rsidRDefault="0000016A" w:rsidP="0000016A">
      <w:pPr>
        <w:wordWrap/>
        <w:autoSpaceDE/>
        <w:autoSpaceDN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1A6A2CFB" w14:textId="77777777" w:rsidR="008E61E4" w:rsidRDefault="0000016A" w:rsidP="008E61E4">
      <w:pPr>
        <w:wordWrap/>
        <w:autoSpaceDE/>
        <w:autoSpaceDN/>
        <w:adjustRightInd w:val="0"/>
        <w:ind w:firstLineChars="1650" w:firstLine="3465"/>
        <w:textAlignment w:val="baseline"/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</w:pPr>
      <w:r w:rsidRPr="0000016A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>研究者（確認者）</w:t>
      </w:r>
      <w:r w:rsidR="008E61E4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 xml:space="preserve">所属名：　　　　　　　　　　　　　　</w:t>
      </w:r>
    </w:p>
    <w:p w14:paraId="764C4F81" w14:textId="77777777" w:rsidR="008E61E4" w:rsidRDefault="008E61E4" w:rsidP="003E2670">
      <w:pPr>
        <w:wordWrap/>
        <w:autoSpaceDE/>
        <w:autoSpaceDN/>
        <w:adjustRightInd w:val="0"/>
        <w:ind w:firstLineChars="1550" w:firstLine="3255"/>
        <w:textAlignment w:val="baseline"/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</w:pPr>
    </w:p>
    <w:p w14:paraId="6892FC26" w14:textId="77777777" w:rsidR="0000016A" w:rsidRPr="0000016A" w:rsidRDefault="0000016A" w:rsidP="008E61E4">
      <w:pPr>
        <w:wordWrap/>
        <w:autoSpaceDE/>
        <w:autoSpaceDN/>
        <w:adjustRightInd w:val="0"/>
        <w:ind w:firstLineChars="1650" w:firstLine="3465"/>
        <w:textAlignment w:val="baseline"/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</w:pPr>
      <w:r w:rsidRPr="0000016A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>署名</w:t>
      </w:r>
      <w:r w:rsidR="003E2670" w:rsidRPr="0000016A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>：</w:t>
      </w:r>
      <w:r w:rsidRPr="0000016A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 xml:space="preserve">　　　　　　　　　　　　　</w:t>
      </w:r>
      <w:r w:rsidR="008E61E4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 xml:space="preserve">　　　　　　　</w:t>
      </w:r>
      <w:r w:rsidRPr="0000016A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 xml:space="preserve">　　　</w:t>
      </w:r>
    </w:p>
    <w:p w14:paraId="69E03A68" w14:textId="77777777" w:rsidR="003E2670" w:rsidRPr="001D107F" w:rsidRDefault="003E2670" w:rsidP="003E2670">
      <w:pPr>
        <w:wordWrap/>
        <w:autoSpaceDE/>
        <w:autoSpaceDN/>
        <w:adjustRightInd w:val="0"/>
        <w:ind w:firstLineChars="1550" w:firstLine="3255"/>
        <w:textAlignment w:val="baseline"/>
        <w:rPr>
          <w:rFonts w:ascii="ＭＳ ゴシック" w:eastAsia="ＭＳ ゴシック" w:hAnsi="ＭＳ ゴシック" w:hint="eastAsia"/>
          <w:color w:val="000000"/>
          <w:kern w:val="0"/>
          <w:szCs w:val="21"/>
        </w:rPr>
      </w:pPr>
      <w:r w:rsidRPr="001D107F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　　　　　　　　　　　　　　　　</w:t>
      </w:r>
    </w:p>
    <w:p w14:paraId="5A2DAA9B" w14:textId="77777777" w:rsidR="00CB6944" w:rsidRPr="0000016A" w:rsidRDefault="003E2670" w:rsidP="0000016A">
      <w:pPr>
        <w:wordWrap/>
        <w:autoSpaceDE/>
        <w:autoSpaceDN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D107F">
        <w:rPr>
          <w:rFonts w:ascii="ＭＳ ゴシック" w:eastAsia="ＭＳ ゴシック" w:hAnsi="ＭＳ ゴシック" w:hint="eastAsia"/>
          <w:color w:val="000000"/>
          <w:kern w:val="0"/>
          <w:szCs w:val="21"/>
        </w:rPr>
        <w:tab/>
        <w:t xml:space="preserve">　　　　　　　　　　　                     </w:t>
      </w:r>
    </w:p>
    <w:p w14:paraId="24F6DBB2" w14:textId="77777777" w:rsidR="00CB6944" w:rsidRDefault="00CB6944" w:rsidP="00CB6944">
      <w:pPr>
        <w:tabs>
          <w:tab w:val="center" w:pos="4252"/>
          <w:tab w:val="right" w:pos="8504"/>
        </w:tabs>
        <w:wordWrap/>
        <w:autoSpaceDE/>
        <w:autoSpaceDN/>
        <w:adjustRightInd w:val="0"/>
        <w:snapToGrid w:val="0"/>
        <w:ind w:firstLineChars="300" w:firstLine="63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</w:p>
    <w:p w14:paraId="2D56F7E8" w14:textId="77777777" w:rsidR="003E2670" w:rsidRDefault="00CB6944" w:rsidP="00CB6944">
      <w:pPr>
        <w:tabs>
          <w:tab w:val="center" w:pos="4252"/>
          <w:tab w:val="right" w:pos="8504"/>
        </w:tabs>
        <w:wordWrap/>
        <w:autoSpaceDE/>
        <w:autoSpaceDN/>
        <w:adjustRightInd w:val="0"/>
        <w:snapToGrid w:val="0"/>
        <w:ind w:firstLineChars="300" w:firstLine="63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※</w:t>
      </w:r>
      <w:r w:rsidR="003E2670" w:rsidRPr="003E2670">
        <w:rPr>
          <w:rFonts w:ascii="ＭＳ ゴシック" w:eastAsia="ＭＳ ゴシック" w:hAnsi="ＭＳ ゴシック" w:hint="eastAsia"/>
          <w:kern w:val="0"/>
          <w:szCs w:val="21"/>
        </w:rPr>
        <w:t>原本は研究者</w:t>
      </w:r>
      <w:r w:rsidR="000670CC">
        <w:rPr>
          <w:rFonts w:ascii="ＭＳ ゴシック" w:eastAsia="ＭＳ ゴシック" w:hAnsi="ＭＳ ゴシック" w:hint="eastAsia"/>
          <w:kern w:val="0"/>
          <w:szCs w:val="21"/>
        </w:rPr>
        <w:t>が</w:t>
      </w:r>
      <w:r w:rsidR="003E2670" w:rsidRPr="003E2670">
        <w:rPr>
          <w:rFonts w:ascii="ＭＳ ゴシック" w:eastAsia="ＭＳ ゴシック" w:hAnsi="ＭＳ ゴシック" w:hint="eastAsia"/>
          <w:kern w:val="0"/>
          <w:szCs w:val="21"/>
        </w:rPr>
        <w:t>保管</w:t>
      </w:r>
      <w:r>
        <w:rPr>
          <w:rFonts w:ascii="ＭＳ ゴシック" w:eastAsia="ＭＳ ゴシック" w:hAnsi="ＭＳ ゴシック" w:hint="eastAsia"/>
          <w:kern w:val="0"/>
          <w:szCs w:val="21"/>
        </w:rPr>
        <w:t>し</w:t>
      </w:r>
      <w:r w:rsidR="003E2670" w:rsidRPr="003E2670">
        <w:rPr>
          <w:rFonts w:ascii="ＭＳ ゴシック" w:eastAsia="ＭＳ ゴシック" w:hAnsi="ＭＳ ゴシック" w:hint="eastAsia"/>
          <w:kern w:val="0"/>
          <w:szCs w:val="21"/>
        </w:rPr>
        <w:t>、写</w:t>
      </w:r>
      <w:r>
        <w:rPr>
          <w:rFonts w:ascii="ＭＳ ゴシック" w:eastAsia="ＭＳ ゴシック" w:hAnsi="ＭＳ ゴシック" w:hint="eastAsia"/>
          <w:kern w:val="0"/>
          <w:szCs w:val="21"/>
        </w:rPr>
        <w:t>しをお</w:t>
      </w:r>
      <w:r w:rsidR="0067623D">
        <w:rPr>
          <w:rFonts w:ascii="ＭＳ ゴシック" w:eastAsia="ＭＳ ゴシック" w:hAnsi="ＭＳ ゴシック" w:hint="eastAsia"/>
          <w:kern w:val="0"/>
          <w:szCs w:val="21"/>
        </w:rPr>
        <w:t>渡し</w:t>
      </w:r>
      <w:r>
        <w:rPr>
          <w:rFonts w:ascii="ＭＳ ゴシック" w:eastAsia="ＭＳ ゴシック" w:hAnsi="ＭＳ ゴシック" w:hint="eastAsia"/>
          <w:kern w:val="0"/>
          <w:szCs w:val="21"/>
        </w:rPr>
        <w:t>いたします。</w:t>
      </w:r>
    </w:p>
    <w:p w14:paraId="7C715A9E" w14:textId="77777777" w:rsidR="0067623D" w:rsidRDefault="0067623D" w:rsidP="003E2670">
      <w:pPr>
        <w:tabs>
          <w:tab w:val="center" w:pos="4252"/>
          <w:tab w:val="right" w:pos="8504"/>
        </w:tabs>
        <w:wordWrap/>
        <w:autoSpaceDE/>
        <w:autoSpaceDN/>
        <w:adjustRightInd w:val="0"/>
        <w:snapToGrid w:val="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</w:p>
    <w:p w14:paraId="23AE4959" w14:textId="77777777" w:rsidR="0067623D" w:rsidRPr="0067623D" w:rsidRDefault="0067623D" w:rsidP="003E2670">
      <w:pPr>
        <w:tabs>
          <w:tab w:val="center" w:pos="4252"/>
          <w:tab w:val="right" w:pos="8504"/>
        </w:tabs>
        <w:wordWrap/>
        <w:autoSpaceDE/>
        <w:autoSpaceDN/>
        <w:adjustRightInd w:val="0"/>
        <w:snapToGrid w:val="0"/>
        <w:jc w:val="left"/>
        <w:textAlignment w:val="baseline"/>
        <w:rPr>
          <w:rFonts w:ascii="ＭＳ ゴシック" w:eastAsia="ＭＳ ゴシック" w:hAnsi="ＭＳ ゴシック" w:hint="eastAsia"/>
          <w:kern w:val="0"/>
          <w:szCs w:val="21"/>
        </w:rPr>
      </w:pPr>
    </w:p>
    <w:sectPr w:rsidR="0067623D" w:rsidRPr="0067623D" w:rsidSect="003046EA">
      <w:footerReference w:type="even" r:id="rId7"/>
      <w:footerReference w:type="default" r:id="rId8"/>
      <w:pgSz w:w="11906" w:h="16838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51C0" w14:textId="77777777" w:rsidR="00721A94" w:rsidRDefault="00721A94">
      <w:r>
        <w:separator/>
      </w:r>
    </w:p>
  </w:endnote>
  <w:endnote w:type="continuationSeparator" w:id="0">
    <w:p w14:paraId="7F4C2BF0" w14:textId="77777777" w:rsidR="00721A94" w:rsidRDefault="0072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B2BB" w14:textId="77777777" w:rsidR="00304FE9" w:rsidRDefault="00304F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8867D5" w14:textId="77777777" w:rsidR="00304FE9" w:rsidRDefault="00304FE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86DE" w14:textId="77777777" w:rsidR="007438C1" w:rsidRDefault="007438C1">
    <w:pPr>
      <w:pStyle w:val="a3"/>
      <w:jc w:val="center"/>
    </w:pPr>
  </w:p>
  <w:p w14:paraId="26A2B09E" w14:textId="77777777" w:rsidR="007438C1" w:rsidRDefault="007438C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0AF2D" w14:textId="77777777" w:rsidR="00721A94" w:rsidRDefault="00721A94">
      <w:r>
        <w:separator/>
      </w:r>
    </w:p>
  </w:footnote>
  <w:footnote w:type="continuationSeparator" w:id="0">
    <w:p w14:paraId="50373151" w14:textId="77777777" w:rsidR="00721A94" w:rsidRDefault="00721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EA"/>
    <w:rsid w:val="0000016A"/>
    <w:rsid w:val="00013BB3"/>
    <w:rsid w:val="00057A07"/>
    <w:rsid w:val="000670CC"/>
    <w:rsid w:val="00075FA8"/>
    <w:rsid w:val="00082AAD"/>
    <w:rsid w:val="00092890"/>
    <w:rsid w:val="00093FB3"/>
    <w:rsid w:val="000B0976"/>
    <w:rsid w:val="000B1A08"/>
    <w:rsid w:val="000B4D9C"/>
    <w:rsid w:val="000B6AAB"/>
    <w:rsid w:val="000C1607"/>
    <w:rsid w:val="000C7A52"/>
    <w:rsid w:val="000D629C"/>
    <w:rsid w:val="000F32ED"/>
    <w:rsid w:val="0011122E"/>
    <w:rsid w:val="00113BB9"/>
    <w:rsid w:val="00122DF4"/>
    <w:rsid w:val="001245C0"/>
    <w:rsid w:val="00131BD4"/>
    <w:rsid w:val="00166B39"/>
    <w:rsid w:val="00193D79"/>
    <w:rsid w:val="001D107F"/>
    <w:rsid w:val="001D7AF9"/>
    <w:rsid w:val="0020636F"/>
    <w:rsid w:val="002175F3"/>
    <w:rsid w:val="00220E38"/>
    <w:rsid w:val="00226EF8"/>
    <w:rsid w:val="00231A3A"/>
    <w:rsid w:val="00234B78"/>
    <w:rsid w:val="0023750E"/>
    <w:rsid w:val="00240702"/>
    <w:rsid w:val="002455FC"/>
    <w:rsid w:val="00253BEF"/>
    <w:rsid w:val="002714E6"/>
    <w:rsid w:val="002A6BF0"/>
    <w:rsid w:val="002B1AAD"/>
    <w:rsid w:val="003046EA"/>
    <w:rsid w:val="00304FE9"/>
    <w:rsid w:val="00322D71"/>
    <w:rsid w:val="00330CC9"/>
    <w:rsid w:val="00335248"/>
    <w:rsid w:val="00353028"/>
    <w:rsid w:val="00372B15"/>
    <w:rsid w:val="003C1707"/>
    <w:rsid w:val="003C64E1"/>
    <w:rsid w:val="003D5D9A"/>
    <w:rsid w:val="003D6755"/>
    <w:rsid w:val="003E2670"/>
    <w:rsid w:val="004109B7"/>
    <w:rsid w:val="004219C4"/>
    <w:rsid w:val="0042735B"/>
    <w:rsid w:val="00442BA3"/>
    <w:rsid w:val="0045156A"/>
    <w:rsid w:val="004659D7"/>
    <w:rsid w:val="00473C88"/>
    <w:rsid w:val="00477842"/>
    <w:rsid w:val="004D1ABB"/>
    <w:rsid w:val="004D538E"/>
    <w:rsid w:val="004E5F61"/>
    <w:rsid w:val="004F5F87"/>
    <w:rsid w:val="00503887"/>
    <w:rsid w:val="005150BC"/>
    <w:rsid w:val="00534CE2"/>
    <w:rsid w:val="00536AEA"/>
    <w:rsid w:val="00536F9B"/>
    <w:rsid w:val="0055649E"/>
    <w:rsid w:val="00563695"/>
    <w:rsid w:val="00576B11"/>
    <w:rsid w:val="005B66D9"/>
    <w:rsid w:val="006057C0"/>
    <w:rsid w:val="006079A5"/>
    <w:rsid w:val="006130B1"/>
    <w:rsid w:val="00614150"/>
    <w:rsid w:val="006376E5"/>
    <w:rsid w:val="00666EC9"/>
    <w:rsid w:val="00671A0F"/>
    <w:rsid w:val="00673E57"/>
    <w:rsid w:val="0067623D"/>
    <w:rsid w:val="00690B69"/>
    <w:rsid w:val="00696C92"/>
    <w:rsid w:val="006A1B74"/>
    <w:rsid w:val="006A48EE"/>
    <w:rsid w:val="006C6594"/>
    <w:rsid w:val="006F54C0"/>
    <w:rsid w:val="00703531"/>
    <w:rsid w:val="00721A94"/>
    <w:rsid w:val="00730982"/>
    <w:rsid w:val="00732FC3"/>
    <w:rsid w:val="007438C1"/>
    <w:rsid w:val="00755DDA"/>
    <w:rsid w:val="007661CC"/>
    <w:rsid w:val="007672AE"/>
    <w:rsid w:val="00785081"/>
    <w:rsid w:val="00786D48"/>
    <w:rsid w:val="007922FE"/>
    <w:rsid w:val="0079378F"/>
    <w:rsid w:val="00796BE5"/>
    <w:rsid w:val="007E52FE"/>
    <w:rsid w:val="007F5D4A"/>
    <w:rsid w:val="00835210"/>
    <w:rsid w:val="00836097"/>
    <w:rsid w:val="00842714"/>
    <w:rsid w:val="00850A68"/>
    <w:rsid w:val="00862B24"/>
    <w:rsid w:val="00866028"/>
    <w:rsid w:val="008B00B8"/>
    <w:rsid w:val="008B721C"/>
    <w:rsid w:val="008D6502"/>
    <w:rsid w:val="008E61E4"/>
    <w:rsid w:val="008F468F"/>
    <w:rsid w:val="00902294"/>
    <w:rsid w:val="0092436B"/>
    <w:rsid w:val="00934294"/>
    <w:rsid w:val="00936EAE"/>
    <w:rsid w:val="0095118E"/>
    <w:rsid w:val="00953ECA"/>
    <w:rsid w:val="00971EC7"/>
    <w:rsid w:val="0097206F"/>
    <w:rsid w:val="00972F7D"/>
    <w:rsid w:val="009748D3"/>
    <w:rsid w:val="0099696A"/>
    <w:rsid w:val="009970B1"/>
    <w:rsid w:val="00997C45"/>
    <w:rsid w:val="009A72F3"/>
    <w:rsid w:val="009B4553"/>
    <w:rsid w:val="009F0ED8"/>
    <w:rsid w:val="00A00F19"/>
    <w:rsid w:val="00A03402"/>
    <w:rsid w:val="00A161FD"/>
    <w:rsid w:val="00A26A4B"/>
    <w:rsid w:val="00A72C08"/>
    <w:rsid w:val="00AB0C6D"/>
    <w:rsid w:val="00AE4B88"/>
    <w:rsid w:val="00B34111"/>
    <w:rsid w:val="00B52B9E"/>
    <w:rsid w:val="00B72FDC"/>
    <w:rsid w:val="00B73417"/>
    <w:rsid w:val="00B76E49"/>
    <w:rsid w:val="00B85207"/>
    <w:rsid w:val="00B95A97"/>
    <w:rsid w:val="00BA113E"/>
    <w:rsid w:val="00BD09E4"/>
    <w:rsid w:val="00C66526"/>
    <w:rsid w:val="00CA7A51"/>
    <w:rsid w:val="00CB6944"/>
    <w:rsid w:val="00CC59FB"/>
    <w:rsid w:val="00CD67A7"/>
    <w:rsid w:val="00CE05E5"/>
    <w:rsid w:val="00CE1503"/>
    <w:rsid w:val="00CE4ED2"/>
    <w:rsid w:val="00D03328"/>
    <w:rsid w:val="00D310F8"/>
    <w:rsid w:val="00D4305C"/>
    <w:rsid w:val="00D44307"/>
    <w:rsid w:val="00D747CA"/>
    <w:rsid w:val="00D806EA"/>
    <w:rsid w:val="00D905FB"/>
    <w:rsid w:val="00D97264"/>
    <w:rsid w:val="00DB046F"/>
    <w:rsid w:val="00DC09D0"/>
    <w:rsid w:val="00DC30D9"/>
    <w:rsid w:val="00DE7DD9"/>
    <w:rsid w:val="00DF086E"/>
    <w:rsid w:val="00E01C99"/>
    <w:rsid w:val="00E03E97"/>
    <w:rsid w:val="00E228E1"/>
    <w:rsid w:val="00E22A40"/>
    <w:rsid w:val="00E30B83"/>
    <w:rsid w:val="00E439B8"/>
    <w:rsid w:val="00E553F4"/>
    <w:rsid w:val="00E63500"/>
    <w:rsid w:val="00E70ED7"/>
    <w:rsid w:val="00E92DB8"/>
    <w:rsid w:val="00EA4BF9"/>
    <w:rsid w:val="00EA5EB2"/>
    <w:rsid w:val="00EB14B0"/>
    <w:rsid w:val="00EC6327"/>
    <w:rsid w:val="00EE0AE8"/>
    <w:rsid w:val="00EE7AD1"/>
    <w:rsid w:val="00F00505"/>
    <w:rsid w:val="00F05738"/>
    <w:rsid w:val="00F317B9"/>
    <w:rsid w:val="00F4082D"/>
    <w:rsid w:val="00F4401A"/>
    <w:rsid w:val="00F53F40"/>
    <w:rsid w:val="00F627D8"/>
    <w:rsid w:val="00F67542"/>
    <w:rsid w:val="00F95EC3"/>
    <w:rsid w:val="00FA53E3"/>
    <w:rsid w:val="00FB189E"/>
    <w:rsid w:val="00FB57B3"/>
    <w:rsid w:val="00FC59E3"/>
    <w:rsid w:val="00FE34C0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FEA967C"/>
  <w15:chartTrackingRefBased/>
  <w15:docId w15:val="{E97679A3-EAEF-4FF5-8913-33EB77A5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6E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3046E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046EA"/>
  </w:style>
  <w:style w:type="paragraph" w:styleId="a6">
    <w:name w:val="header"/>
    <w:basedOn w:val="a"/>
    <w:link w:val="a7"/>
    <w:rsid w:val="00924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436B"/>
    <w:rPr>
      <w:rFonts w:ascii="ＭＳ 明朝"/>
      <w:kern w:val="2"/>
      <w:sz w:val="21"/>
      <w:szCs w:val="24"/>
    </w:rPr>
  </w:style>
  <w:style w:type="paragraph" w:styleId="a8">
    <w:name w:val="Balloon Text"/>
    <w:basedOn w:val="a"/>
    <w:link w:val="a9"/>
    <w:rsid w:val="000B4D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D9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7438C1"/>
    <w:rPr>
      <w:rFonts w:ascii="ＭＳ 明朝"/>
      <w:kern w:val="2"/>
      <w:sz w:val="21"/>
      <w:szCs w:val="24"/>
    </w:rPr>
  </w:style>
  <w:style w:type="paragraph" w:styleId="aa">
    <w:name w:val="Plain Text"/>
    <w:basedOn w:val="a"/>
    <w:link w:val="ab"/>
    <w:uiPriority w:val="99"/>
    <w:unhideWhenUsed/>
    <w:rsid w:val="009970B1"/>
    <w:pPr>
      <w:wordWrap/>
      <w:overflowPunct/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9970B1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1FB2-B4C4-400A-90D5-1A5BD3D0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２５条関係）</vt:lpstr>
      <vt:lpstr>別記様式第１号（第２５条関係）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２５条関係）</dc:title>
  <dc:subject/>
  <dc:creator>医学部</dc:creator>
  <cp:keywords/>
  <cp:lastModifiedBy>清田　千恵美</cp:lastModifiedBy>
  <cp:revision>2</cp:revision>
  <cp:lastPrinted>2016-03-09T08:13:00Z</cp:lastPrinted>
  <dcterms:created xsi:type="dcterms:W3CDTF">2025-11-04T08:16:00Z</dcterms:created>
  <dcterms:modified xsi:type="dcterms:W3CDTF">2025-11-04T08:16:00Z</dcterms:modified>
</cp:coreProperties>
</file>